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E94FB4"/>
    <w:p w14:paraId="329D1E22" w14:textId="5099CAED" w:rsidR="00413809" w:rsidRDefault="00413809" w:rsidP="00E94FB4"/>
    <w:p w14:paraId="370AD85D" w14:textId="361B41B3" w:rsidR="00413809" w:rsidRDefault="00413809" w:rsidP="00E94FB4"/>
    <w:p w14:paraId="03A5A86D" w14:textId="382069F4" w:rsidR="000718F9" w:rsidRDefault="00EA1AA4" w:rsidP="00E94FB4">
      <w:r>
        <w:t xml:space="preserve"> </w:t>
      </w:r>
    </w:p>
    <w:p w14:paraId="33A53381" w14:textId="63B59E2C" w:rsidR="000718F9" w:rsidRDefault="000718F9" w:rsidP="00E94FB4"/>
    <w:p w14:paraId="20F1358F" w14:textId="50143DE4" w:rsidR="00EA1AA4" w:rsidRDefault="00EA1AA4" w:rsidP="00F10303">
      <w:pPr>
        <w:jc w:val="center"/>
        <w:outlineLvl w:val="0"/>
        <w:rPr>
          <w:b/>
          <w:bCs/>
        </w:rPr>
      </w:pPr>
      <w:r w:rsidRPr="00DD75F9">
        <w:rPr>
          <w:b/>
          <w:bCs/>
        </w:rPr>
        <w:t>OBAVIJEST</w:t>
      </w:r>
    </w:p>
    <w:p w14:paraId="60A0826B" w14:textId="77777777" w:rsidR="00EA1AA4" w:rsidRPr="00DD75F9" w:rsidRDefault="00EA1AA4" w:rsidP="00E94FB4">
      <w:pPr>
        <w:outlineLvl w:val="0"/>
        <w:rPr>
          <w:b/>
          <w:bCs/>
        </w:rPr>
      </w:pPr>
    </w:p>
    <w:p w14:paraId="08B82A0D" w14:textId="243A6B64" w:rsidR="00EA1AA4" w:rsidRPr="00EA1AA4" w:rsidRDefault="00E94FB4" w:rsidP="00E94FB4">
      <w:pPr>
        <w:pStyle w:val="Tijeloteksta2"/>
        <w:spacing w:line="240" w:lineRule="auto"/>
      </w:pPr>
      <w:r>
        <w:t>Na temelju</w:t>
      </w:r>
      <w:r w:rsidR="00EA1AA4" w:rsidRPr="00EA1AA4">
        <w:t xml:space="preserve"> članka 14. točka 1. Zakona o grobljima (NN 19/98, </w:t>
      </w:r>
      <w:r w:rsidR="00EA1AA4">
        <w:t>50/12, 89/17</w:t>
      </w:r>
      <w:r w:rsidR="00EA1AA4" w:rsidRPr="00EA1AA4">
        <w:t xml:space="preserve">), Uprava GKP Komunalac d.o.o. Koprivnica donijela je Odluku broj </w:t>
      </w:r>
      <w:r w:rsidR="00EA1AA4">
        <w:t>2842/22</w:t>
      </w:r>
      <w:r w:rsidR="00EA1AA4" w:rsidRPr="00EA1AA4">
        <w:t xml:space="preserve"> od </w:t>
      </w:r>
      <w:r w:rsidR="00EA1AA4">
        <w:t>12</w:t>
      </w:r>
      <w:r w:rsidR="00EA1AA4" w:rsidRPr="00EA1AA4">
        <w:t>.</w:t>
      </w:r>
      <w:r w:rsidR="00EA1AA4">
        <w:t>07</w:t>
      </w:r>
      <w:r w:rsidR="00EA1AA4" w:rsidRPr="00EA1AA4">
        <w:t>.20</w:t>
      </w:r>
      <w:r w:rsidR="00EA1AA4">
        <w:t>2</w:t>
      </w:r>
      <w:r w:rsidR="00EA1AA4" w:rsidRPr="00EA1AA4">
        <w:t>2.</w:t>
      </w:r>
      <w:r>
        <w:t xml:space="preserve"> </w:t>
      </w:r>
      <w:r w:rsidR="00EA1AA4" w:rsidRPr="00EA1AA4">
        <w:t xml:space="preserve">godine o proglašenju NAPUŠTENIH grobnih mjesta i to kako slijedi:     </w:t>
      </w:r>
    </w:p>
    <w:p w14:paraId="1C31ECC6" w14:textId="3C6B900D" w:rsidR="00EA1AA4" w:rsidRPr="00EA1AA4" w:rsidRDefault="00EA1AA4" w:rsidP="00E94FB4">
      <w:pPr>
        <w:rPr>
          <w:b/>
          <w:bCs/>
        </w:rPr>
      </w:pPr>
      <w:r w:rsidRPr="00EA1AA4">
        <w:rPr>
          <w:b/>
          <w:bCs/>
        </w:rPr>
        <w:t xml:space="preserve">GROBLJE REKA    </w:t>
      </w:r>
    </w:p>
    <w:p w14:paraId="4255164F" w14:textId="6A500F9E" w:rsidR="00EA1AA4" w:rsidRDefault="00EA1AA4" w:rsidP="00E94FB4">
      <w:r w:rsidRPr="00EA1AA4">
        <w:t xml:space="preserve">POLJE </w:t>
      </w:r>
      <w:r>
        <w:t>2</w:t>
      </w:r>
      <w:r w:rsidRPr="00EA1AA4">
        <w:t>.</w:t>
      </w:r>
      <w:r w:rsidR="00E94FB4">
        <w:t xml:space="preserve"> </w:t>
      </w:r>
      <w:r w:rsidRPr="00EA1AA4">
        <w:t xml:space="preserve">- grobna mjesta broj: </w:t>
      </w:r>
      <w:r>
        <w:t>1/2, 11/1, 63/1, 66/1, 67/1, 74/3, 90/1, 107/1, 114/1</w:t>
      </w:r>
    </w:p>
    <w:p w14:paraId="1DA7C24A" w14:textId="47D5428F" w:rsidR="00EA1AA4" w:rsidRDefault="00EA1AA4" w:rsidP="00E94FB4"/>
    <w:p w14:paraId="5B675232" w14:textId="5BD64EF5" w:rsidR="00EA1AA4" w:rsidRPr="00EA1AA4" w:rsidRDefault="00EA1AA4" w:rsidP="00E94FB4">
      <w:pPr>
        <w:rPr>
          <w:b/>
          <w:bCs/>
        </w:rPr>
      </w:pPr>
      <w:r w:rsidRPr="00EA1AA4">
        <w:rPr>
          <w:b/>
          <w:bCs/>
        </w:rPr>
        <w:t>GROBLJE HEREŠIN</w:t>
      </w:r>
    </w:p>
    <w:p w14:paraId="5545BF3F" w14:textId="2C223BFE" w:rsidR="00EA1AA4" w:rsidRDefault="00EA1AA4" w:rsidP="00E94FB4">
      <w:r w:rsidRPr="00EA1AA4">
        <w:t xml:space="preserve">POLJE </w:t>
      </w:r>
      <w:r>
        <w:t>1</w:t>
      </w:r>
      <w:r w:rsidRPr="00EA1AA4">
        <w:t>.</w:t>
      </w:r>
      <w:r w:rsidR="00E94FB4">
        <w:t xml:space="preserve"> </w:t>
      </w:r>
      <w:r w:rsidRPr="00EA1AA4">
        <w:t>- grobn</w:t>
      </w:r>
      <w:r>
        <w:t>o</w:t>
      </w:r>
      <w:r w:rsidRPr="00EA1AA4">
        <w:t xml:space="preserve"> mjest</w:t>
      </w:r>
      <w:r>
        <w:t>o</w:t>
      </w:r>
      <w:r w:rsidRPr="00EA1AA4">
        <w:t xml:space="preserve"> broj:</w:t>
      </w:r>
      <w:r>
        <w:t xml:space="preserve"> 42/1</w:t>
      </w:r>
    </w:p>
    <w:p w14:paraId="0F85FB35" w14:textId="2202CFFC" w:rsidR="00EA1AA4" w:rsidRDefault="00EA1AA4" w:rsidP="00E94FB4"/>
    <w:p w14:paraId="60F1C512" w14:textId="08673331" w:rsidR="00EA1AA4" w:rsidRPr="00EA1AA4" w:rsidRDefault="00EA1AA4" w:rsidP="00E94FB4">
      <w:pPr>
        <w:rPr>
          <w:b/>
          <w:bCs/>
        </w:rPr>
      </w:pPr>
      <w:r w:rsidRPr="00EA1AA4">
        <w:rPr>
          <w:b/>
          <w:bCs/>
        </w:rPr>
        <w:t>GROBLJE BAKOVČICE</w:t>
      </w:r>
    </w:p>
    <w:p w14:paraId="6FC6B8F6" w14:textId="526004E9" w:rsidR="00EA1AA4" w:rsidRPr="00EA1AA4" w:rsidRDefault="00EA1AA4" w:rsidP="00E94FB4">
      <w:r w:rsidRPr="00EA1AA4">
        <w:t xml:space="preserve">POLJE </w:t>
      </w:r>
      <w:r>
        <w:t>1</w:t>
      </w:r>
      <w:r w:rsidRPr="00EA1AA4">
        <w:t>.</w:t>
      </w:r>
      <w:r w:rsidR="00E94FB4">
        <w:t xml:space="preserve"> </w:t>
      </w:r>
      <w:r w:rsidRPr="00EA1AA4">
        <w:t>- grobn</w:t>
      </w:r>
      <w:r>
        <w:t>o</w:t>
      </w:r>
      <w:r w:rsidRPr="00EA1AA4">
        <w:t xml:space="preserve"> mjest</w:t>
      </w:r>
      <w:r>
        <w:t>o</w:t>
      </w:r>
      <w:r w:rsidRPr="00EA1AA4">
        <w:t xml:space="preserve"> broj:</w:t>
      </w:r>
      <w:r w:rsidR="00E94FB4">
        <w:t xml:space="preserve"> </w:t>
      </w:r>
      <w:r>
        <w:t>75/1</w:t>
      </w:r>
    </w:p>
    <w:p w14:paraId="35B2B6D8" w14:textId="48A93C4E" w:rsidR="00EA1AA4" w:rsidRDefault="00EA1AA4" w:rsidP="00E94FB4">
      <w:r w:rsidRPr="00EA1AA4">
        <w:t xml:space="preserve">POLJE </w:t>
      </w:r>
      <w:r>
        <w:t>2</w:t>
      </w:r>
      <w:r w:rsidRPr="00EA1AA4">
        <w:t>.</w:t>
      </w:r>
      <w:r w:rsidR="00E94FB4">
        <w:t xml:space="preserve"> </w:t>
      </w:r>
      <w:r w:rsidRPr="00EA1AA4">
        <w:t>- grobna mjesta broj:</w:t>
      </w:r>
      <w:r>
        <w:t xml:space="preserve"> 84B/1, 88A/2, 92/2</w:t>
      </w:r>
    </w:p>
    <w:p w14:paraId="2BAC1908" w14:textId="044914F0" w:rsidR="00EA1AA4" w:rsidRDefault="00EA1AA4" w:rsidP="00E94FB4"/>
    <w:p w14:paraId="77082633" w14:textId="77777777" w:rsidR="00EA1AA4" w:rsidRDefault="00EA1AA4" w:rsidP="00E94FB4">
      <w:pPr>
        <w:rPr>
          <w:rFonts w:ascii="Verdana" w:hAnsi="Verdana"/>
          <w:sz w:val="20"/>
          <w:szCs w:val="20"/>
        </w:rPr>
      </w:pPr>
    </w:p>
    <w:p w14:paraId="0EAE7BF3" w14:textId="59F08AA8" w:rsidR="00EA1AA4" w:rsidRPr="00A51AF4" w:rsidRDefault="00EA1AA4" w:rsidP="00E94FB4">
      <w:r>
        <w:tab/>
      </w:r>
      <w:r w:rsidRPr="00A51AF4">
        <w:t xml:space="preserve">Pozivaju se </w:t>
      </w:r>
      <w:r>
        <w:t xml:space="preserve">korisnici </w:t>
      </w:r>
      <w:r w:rsidRPr="00A51AF4">
        <w:t xml:space="preserve">da </w:t>
      </w:r>
      <w:r w:rsidRPr="00A51AF4">
        <w:rPr>
          <w:b/>
        </w:rPr>
        <w:t>u roku od 30 dana (trideset dana)</w:t>
      </w:r>
      <w:r w:rsidRPr="00A51AF4">
        <w:t xml:space="preserve"> od objave ove obavijesti u </w:t>
      </w:r>
      <w:r>
        <w:t>Upravu groblja</w:t>
      </w:r>
      <w:r w:rsidRPr="00A51AF4">
        <w:t xml:space="preserve"> dostave dokumentaciju kojom dokazuju eventualno pravo korištenja nad </w:t>
      </w:r>
      <w:r>
        <w:t>navedenim neregistriranim</w:t>
      </w:r>
      <w:r w:rsidRPr="00A51AF4">
        <w:t xml:space="preserve"> grobnim mjestima. </w:t>
      </w:r>
    </w:p>
    <w:p w14:paraId="56D5D1D9" w14:textId="77777777" w:rsidR="00EA1AA4" w:rsidRPr="00A51AF4" w:rsidRDefault="00EA1AA4" w:rsidP="00E94FB4"/>
    <w:p w14:paraId="63E050FD" w14:textId="47C037C0" w:rsidR="00EA1AA4" w:rsidRPr="00A51AF4" w:rsidRDefault="00EA1AA4" w:rsidP="00E94FB4">
      <w:r w:rsidRPr="00A51AF4">
        <w:t xml:space="preserve">         Grobna mjesta s popisa za koje se ne javi </w:t>
      </w:r>
      <w:r>
        <w:t>korisnik ili nasljednik</w:t>
      </w:r>
      <w:r w:rsidRPr="00A51AF4">
        <w:t xml:space="preserve"> bit će ponuđena na prodaju.  </w:t>
      </w:r>
    </w:p>
    <w:p w14:paraId="2F8FEDFA" w14:textId="77777777" w:rsidR="00EA1AA4" w:rsidRPr="00A51AF4" w:rsidRDefault="00EA1AA4" w:rsidP="00E94FB4">
      <w:pPr>
        <w:rPr>
          <w:b/>
          <w:bCs/>
        </w:rPr>
      </w:pPr>
    </w:p>
    <w:p w14:paraId="3FA95128" w14:textId="6FD253F9" w:rsidR="00EA1AA4" w:rsidRPr="00A51AF4" w:rsidRDefault="00EA1AA4" w:rsidP="00E94FB4">
      <w:pPr>
        <w:outlineLvl w:val="0"/>
      </w:pPr>
      <w:r w:rsidRPr="00A51AF4">
        <w:t xml:space="preserve">U Koprivnici, </w:t>
      </w:r>
      <w:r>
        <w:t>25.07.2022.</w:t>
      </w:r>
    </w:p>
    <w:p w14:paraId="5D9B545B" w14:textId="4A3F0E54" w:rsidR="00EA1AA4" w:rsidRPr="00A51AF4" w:rsidRDefault="00EA1AA4" w:rsidP="00E94FB4">
      <w:r w:rsidRPr="00A51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F4C9" wp14:editId="552A139B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2743200" cy="685800"/>
                <wp:effectExtent l="9525" t="9525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88C8" w14:textId="3427A42E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GKP KOMUNALAC d.o.o</w:t>
                            </w:r>
                            <w:r w:rsidR="00E94FB4">
                              <w:rPr>
                                <w:b/>
                              </w:rPr>
                              <w:t>.</w:t>
                            </w:r>
                          </w:p>
                          <w:p w14:paraId="02A91842" w14:textId="77777777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KOPRI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EF4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34pt;margin-top:8.25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" strokecolor="white">
                <v:textbox>
                  <w:txbxContent>
                    <w:p w14:paraId="13C188C8" w14:textId="3427A42E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GKP KOMUNALAC d.o.o</w:t>
                      </w:r>
                      <w:r w:rsidR="00E94FB4">
                        <w:rPr>
                          <w:b/>
                        </w:rPr>
                        <w:t>.</w:t>
                      </w:r>
                    </w:p>
                    <w:p w14:paraId="02A91842" w14:textId="77777777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KOPRI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000552" w14:textId="77777777" w:rsidR="00EA1AA4" w:rsidRPr="00A51AF4" w:rsidRDefault="00EA1AA4" w:rsidP="00E94FB4"/>
    <w:p w14:paraId="3AD8E199" w14:textId="77777777" w:rsidR="00EA1AA4" w:rsidRPr="00A51AF4" w:rsidRDefault="00EA1AA4" w:rsidP="00E94FB4"/>
    <w:p w14:paraId="2D537703" w14:textId="77777777" w:rsidR="00EA1AA4" w:rsidRPr="00A51AF4" w:rsidRDefault="00EA1AA4" w:rsidP="00E94FB4">
      <w:pPr>
        <w:rPr>
          <w:sz w:val="20"/>
          <w:szCs w:val="20"/>
        </w:rPr>
      </w:pPr>
    </w:p>
    <w:p w14:paraId="58DD032B" w14:textId="2A4211A4" w:rsidR="00413809" w:rsidRPr="00F10303" w:rsidRDefault="00413809" w:rsidP="00E94FB4">
      <w:pPr>
        <w:rPr>
          <w:sz w:val="20"/>
          <w:szCs w:val="20"/>
        </w:rPr>
      </w:pPr>
    </w:p>
    <w:p w14:paraId="7AF8A66F" w14:textId="77777777" w:rsidR="00413809" w:rsidRPr="0049750D" w:rsidRDefault="00413809" w:rsidP="00E94FB4"/>
    <w:sectPr w:rsidR="00413809" w:rsidRPr="0049750D" w:rsidSect="00E13A12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8628" w14:textId="77777777" w:rsidR="00214360" w:rsidRDefault="00214360" w:rsidP="00DC0C4D">
      <w:r>
        <w:separator/>
      </w:r>
    </w:p>
  </w:endnote>
  <w:endnote w:type="continuationSeparator" w:id="0">
    <w:p w14:paraId="7BF624FA" w14:textId="77777777" w:rsidR="00214360" w:rsidRDefault="00214360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6188" w14:textId="77777777" w:rsidR="00214360" w:rsidRDefault="00214360" w:rsidP="00DC0C4D">
      <w:r>
        <w:separator/>
      </w:r>
    </w:p>
  </w:footnote>
  <w:footnote w:type="continuationSeparator" w:id="0">
    <w:p w14:paraId="3D1C35D5" w14:textId="77777777" w:rsidR="00214360" w:rsidRDefault="00214360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1"/>
  </w:num>
  <w:num w:numId="2" w16cid:durableId="87892080">
    <w:abstractNumId w:val="7"/>
  </w:num>
  <w:num w:numId="3" w16cid:durableId="1352340844">
    <w:abstractNumId w:val="6"/>
  </w:num>
  <w:num w:numId="4" w16cid:durableId="1213494760">
    <w:abstractNumId w:val="0"/>
  </w:num>
  <w:num w:numId="5" w16cid:durableId="1647781982">
    <w:abstractNumId w:val="3"/>
  </w:num>
  <w:num w:numId="6" w16cid:durableId="1191648284">
    <w:abstractNumId w:val="14"/>
  </w:num>
  <w:num w:numId="7" w16cid:durableId="127628176">
    <w:abstractNumId w:val="12"/>
  </w:num>
  <w:num w:numId="8" w16cid:durableId="552742272">
    <w:abstractNumId w:val="2"/>
  </w:num>
  <w:num w:numId="9" w16cid:durableId="1412852473">
    <w:abstractNumId w:val="5"/>
  </w:num>
  <w:num w:numId="10" w16cid:durableId="927231193">
    <w:abstractNumId w:val="4"/>
  </w:num>
  <w:num w:numId="11" w16cid:durableId="1410034389">
    <w:abstractNumId w:val="1"/>
  </w:num>
  <w:num w:numId="12" w16cid:durableId="1352603439">
    <w:abstractNumId w:val="10"/>
  </w:num>
  <w:num w:numId="13" w16cid:durableId="259726657">
    <w:abstractNumId w:val="8"/>
  </w:num>
  <w:num w:numId="14" w16cid:durableId="522210892">
    <w:abstractNumId w:val="9"/>
  </w:num>
  <w:num w:numId="15" w16cid:durableId="1349019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14360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61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B6FEA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3687B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4FB4"/>
    <w:rsid w:val="00E95422"/>
    <w:rsid w:val="00E95470"/>
    <w:rsid w:val="00E9772D"/>
    <w:rsid w:val="00EA1AA4"/>
    <w:rsid w:val="00EA41F0"/>
    <w:rsid w:val="00EB4A6E"/>
    <w:rsid w:val="00EC7264"/>
    <w:rsid w:val="00ED504F"/>
    <w:rsid w:val="00EF61FA"/>
    <w:rsid w:val="00F007FA"/>
    <w:rsid w:val="00F039A0"/>
    <w:rsid w:val="00F10303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85405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unhideWhenUsed/>
    <w:rsid w:val="00EA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EA1AA4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8</cp:revision>
  <cp:lastPrinted>2016-05-27T12:26:00Z</cp:lastPrinted>
  <dcterms:created xsi:type="dcterms:W3CDTF">2022-07-20T09:09:00Z</dcterms:created>
  <dcterms:modified xsi:type="dcterms:W3CDTF">2022-07-20T10:57:00Z</dcterms:modified>
</cp:coreProperties>
</file>